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0E21AD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8968BC" w:rsidRDefault="008968B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個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會員入會申請書</w:t>
      </w:r>
    </w:p>
    <w:p w:rsidR="001E1F42" w:rsidRDefault="001E1F42" w:rsidP="00D61933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193"/>
        <w:gridCol w:w="1216"/>
        <w:gridCol w:w="1843"/>
        <w:gridCol w:w="1701"/>
        <w:gridCol w:w="1985"/>
        <w:gridCol w:w="2677"/>
      </w:tblGrid>
      <w:tr w:rsidR="008968BC" w:rsidRPr="00F0664F" w:rsidTr="003D3134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68BC">
              <w:rPr>
                <w:rFonts w:ascii="Times New Roman" w:eastAsia="標楷體" w:hAnsi="Times New Roman" w:hint="eastAsia"/>
                <w:szCs w:val="24"/>
              </w:rPr>
              <w:t>身分證統一編號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CD11C4">
        <w:trPr>
          <w:trHeight w:val="184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3D3134" w:rsidRP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8968BC" w:rsidRPr="00F0664F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D11C4" w:rsidRPr="00F0664F" w:rsidRDefault="00CD11C4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籍住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71CC9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71CC9" w:rsidRDefault="00E71CC9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E71CC9" w:rsidRPr="00F0664F" w:rsidRDefault="00E71CC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Default="003E75B5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連絡</w:t>
            </w:r>
            <w:r w:rsidR="008968BC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8206" w:type="dxa"/>
            <w:gridSpan w:val="4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489" w:rsidRPr="00F0664F" w:rsidTr="00D00489">
        <w:trPr>
          <w:trHeight w:val="571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0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4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D00489">
        <w:trPr>
          <w:trHeight w:val="551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116887" w:rsidTr="001F3B58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8968BC" w:rsidRPr="00F0664F" w:rsidRDefault="008968BC" w:rsidP="00D6193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  <w:p w:rsidR="008968BC" w:rsidRPr="00F0664F" w:rsidRDefault="00CD11C4" w:rsidP="003D313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中華民國　　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="003D3134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年　　　　　　　　</w:t>
            </w:r>
            <w:r w:rsidR="003D3134">
              <w:rPr>
                <w:rFonts w:ascii="Times New Roman" w:eastAsia="標楷體" w:hAnsi="Times New Roman"/>
              </w:rPr>
              <w:t xml:space="preserve"> 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月　　　　　</w:t>
            </w:r>
            <w:r w:rsidR="003D3134"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6F23C4" w:rsidRDefault="00481F7E" w:rsidP="008968B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</w:t>
      </w:r>
      <w:r w:rsidRPr="00481F7E">
        <w:rPr>
          <w:rFonts w:ascii="Times New Roman" w:eastAsia="標楷體" w:hAnsi="Times New Roman" w:cs="Times New Roman" w:hint="eastAsia"/>
          <w:szCs w:val="24"/>
        </w:rPr>
        <w:t>入會費：新臺幣</w:t>
      </w:r>
      <w:r w:rsidRPr="00481F7E">
        <w:rPr>
          <w:rFonts w:ascii="Times New Roman" w:eastAsia="標楷體" w:hAnsi="Times New Roman" w:cs="Times New Roman" w:hint="eastAsia"/>
          <w:szCs w:val="24"/>
        </w:rPr>
        <w:t>1</w:t>
      </w:r>
      <w:r w:rsidRPr="00481F7E">
        <w:rPr>
          <w:rFonts w:ascii="Times New Roman" w:eastAsia="標楷體" w:hAnsi="Times New Roman" w:cs="Times New Roman"/>
          <w:szCs w:val="24"/>
        </w:rPr>
        <w:t>,000</w:t>
      </w:r>
      <w:r w:rsidRPr="00481F7E">
        <w:rPr>
          <w:rFonts w:ascii="Times New Roman" w:eastAsia="標楷體" w:hAnsi="Times New Roman" w:cs="Times New Roman" w:hint="eastAsia"/>
          <w:szCs w:val="24"/>
        </w:rPr>
        <w:t>元；</w:t>
      </w:r>
      <w:r>
        <w:rPr>
          <w:rFonts w:ascii="Times New Roman" w:eastAsia="標楷體" w:hAnsi="Times New Roman" w:cs="Times New Roman" w:hint="eastAsia"/>
          <w:szCs w:val="24"/>
        </w:rPr>
        <w:t>常年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481F7E" w:rsidRPr="00481F7E" w:rsidRDefault="00481F7E" w:rsidP="008968BC">
      <w:pPr>
        <w:widowControl/>
        <w:rPr>
          <w:rFonts w:ascii="Times New Roman" w:eastAsia="標楷體" w:hAnsi="Times New Roman" w:cs="Times New Roman"/>
          <w:szCs w:val="24"/>
        </w:rPr>
      </w:pPr>
    </w:p>
    <w:p w:rsidR="006F23C4" w:rsidRPr="006F23C4" w:rsidRDefault="00585389" w:rsidP="006F23C4">
      <w:pPr>
        <w:widowControl/>
        <w:wordWrap w:val="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備註</w:t>
      </w:r>
      <w:bookmarkStart w:id="0" w:name="_GoBack"/>
      <w:bookmarkEnd w:id="0"/>
      <w:r w:rsidR="00FF7626" w:rsidRPr="00FF7626">
        <w:rPr>
          <w:rFonts w:ascii="Times New Roman" w:eastAsia="標楷體" w:hAnsi="Times New Roman" w:cs="Times New Roman" w:hint="eastAsia"/>
          <w:b/>
          <w:sz w:val="22"/>
        </w:rPr>
        <w:t>：入會申請書填寫完畢後，請將檔案</w:t>
      </w:r>
      <w:r w:rsidR="00FF7626" w:rsidRPr="00FF7626">
        <w:rPr>
          <w:rFonts w:ascii="Times New Roman" w:eastAsia="標楷體" w:hAnsi="Times New Roman" w:cs="Times New Roman" w:hint="eastAsia"/>
          <w:b/>
          <w:sz w:val="22"/>
        </w:rPr>
        <w:t>Email</w:t>
      </w:r>
      <w:r w:rsidR="00FF7626" w:rsidRPr="00FF7626">
        <w:rPr>
          <w:rFonts w:ascii="Times New Roman" w:eastAsia="標楷體" w:hAnsi="Times New Roman" w:cs="Times New Roman" w:hint="eastAsia"/>
          <w:b/>
          <w:sz w:val="22"/>
        </w:rPr>
        <w:t>至</w:t>
      </w:r>
      <w:r w:rsidR="00FF7626" w:rsidRPr="00FF7626">
        <w:rPr>
          <w:rFonts w:ascii="Times New Roman" w:eastAsia="標楷體" w:hAnsi="Times New Roman" w:cs="Times New Roman" w:hint="eastAsia"/>
          <w:b/>
          <w:sz w:val="22"/>
        </w:rPr>
        <w:t>sceda.tw@gmail.com</w:t>
      </w:r>
      <w:r w:rsidR="00FF7626" w:rsidRPr="00FF7626">
        <w:rPr>
          <w:rFonts w:ascii="Times New Roman" w:eastAsia="標楷體" w:hAnsi="Times New Roman" w:cs="Times New Roman" w:hint="eastAsia"/>
          <w:b/>
          <w:sz w:val="22"/>
        </w:rPr>
        <w:t>。</w:t>
      </w:r>
    </w:p>
    <w:sectPr w:rsidR="006F23C4" w:rsidRPr="006F23C4" w:rsidSect="006C7B2D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9E" w:rsidRDefault="008B0B9E" w:rsidP="00116887">
      <w:r>
        <w:separator/>
      </w:r>
    </w:p>
  </w:endnote>
  <w:endnote w:type="continuationSeparator" w:id="0">
    <w:p w:rsidR="008B0B9E" w:rsidRDefault="008B0B9E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9E" w:rsidRDefault="008B0B9E" w:rsidP="00116887">
      <w:r>
        <w:separator/>
      </w:r>
    </w:p>
  </w:footnote>
  <w:footnote w:type="continuationSeparator" w:id="0">
    <w:p w:rsidR="008B0B9E" w:rsidRDefault="008B0B9E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3907"/>
    <w:multiLevelType w:val="hybridMultilevel"/>
    <w:tmpl w:val="F222C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1E65B3"/>
    <w:multiLevelType w:val="hybridMultilevel"/>
    <w:tmpl w:val="9B463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0E21AD"/>
    <w:rsid w:val="00100DA3"/>
    <w:rsid w:val="00116887"/>
    <w:rsid w:val="00172351"/>
    <w:rsid w:val="001E1F42"/>
    <w:rsid w:val="00205CFC"/>
    <w:rsid w:val="00212F69"/>
    <w:rsid w:val="00234F13"/>
    <w:rsid w:val="003128DB"/>
    <w:rsid w:val="003253B6"/>
    <w:rsid w:val="003B709E"/>
    <w:rsid w:val="003C0576"/>
    <w:rsid w:val="003D3134"/>
    <w:rsid w:val="003E75B5"/>
    <w:rsid w:val="00433F49"/>
    <w:rsid w:val="004434CA"/>
    <w:rsid w:val="00481F7E"/>
    <w:rsid w:val="004A2A4D"/>
    <w:rsid w:val="004C6E01"/>
    <w:rsid w:val="004D1FB5"/>
    <w:rsid w:val="004F5578"/>
    <w:rsid w:val="005322F1"/>
    <w:rsid w:val="00543379"/>
    <w:rsid w:val="00580F60"/>
    <w:rsid w:val="00585389"/>
    <w:rsid w:val="0062729C"/>
    <w:rsid w:val="00631BDE"/>
    <w:rsid w:val="006A28A8"/>
    <w:rsid w:val="006C7B2D"/>
    <w:rsid w:val="006F23C4"/>
    <w:rsid w:val="0074204F"/>
    <w:rsid w:val="00807D7B"/>
    <w:rsid w:val="0083455C"/>
    <w:rsid w:val="008968BC"/>
    <w:rsid w:val="008B0B9E"/>
    <w:rsid w:val="00945C1B"/>
    <w:rsid w:val="00A04387"/>
    <w:rsid w:val="00AE5D9A"/>
    <w:rsid w:val="00CD11C4"/>
    <w:rsid w:val="00D00489"/>
    <w:rsid w:val="00D61933"/>
    <w:rsid w:val="00D63043"/>
    <w:rsid w:val="00D802B5"/>
    <w:rsid w:val="00DE15C3"/>
    <w:rsid w:val="00E54A01"/>
    <w:rsid w:val="00E71CC9"/>
    <w:rsid w:val="00ED1858"/>
    <w:rsid w:val="00F36015"/>
    <w:rsid w:val="00F83AFE"/>
    <w:rsid w:val="00F908E9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  <w:style w:type="paragraph" w:customStyle="1" w:styleId="ab">
    <w:name w:val="１．"/>
    <w:basedOn w:val="a"/>
    <w:rsid w:val="008968BC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styleId="ac">
    <w:name w:val="Hyperlink"/>
    <w:basedOn w:val="a0"/>
    <w:uiPriority w:val="99"/>
    <w:unhideWhenUsed/>
    <w:rsid w:val="006F23C4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F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C143-FB50-4DD0-B88C-5BDF820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>Sinotech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朱敬平</cp:lastModifiedBy>
  <cp:revision>7</cp:revision>
  <cp:lastPrinted>2016-06-14T03:30:00Z</cp:lastPrinted>
  <dcterms:created xsi:type="dcterms:W3CDTF">2022-05-12T03:59:00Z</dcterms:created>
  <dcterms:modified xsi:type="dcterms:W3CDTF">2022-12-03T10:22:00Z</dcterms:modified>
</cp:coreProperties>
</file>